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17F1BC54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5EEA30E5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93294B">
        <w:rPr>
          <w:rFonts w:ascii="Arial" w:eastAsia="Arial" w:hAnsi="Arial" w:cs="Arial"/>
          <w:b/>
          <w:sz w:val="18"/>
        </w:rPr>
        <w:t>114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8245746" w14:textId="3C2F9E8A" w:rsidR="00501524" w:rsidRDefault="003348BE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348BE">
        <w:rPr>
          <w:rFonts w:ascii="Arial" w:eastAsia="Arial" w:hAnsi="Arial" w:cs="Arial"/>
          <w:b/>
          <w:sz w:val="18"/>
          <w:szCs w:val="18"/>
        </w:rPr>
        <w:t>zmieniająca uchwałę w sprawie zatwierdzenia systematyki kryteriów obowiązujących w ramach programu Fundusze Europejskie dla Mazowsza 2021-2027 (Europejski Fundusz Społeczny</w:t>
      </w:r>
      <w:r w:rsidR="00B83755">
        <w:rPr>
          <w:rFonts w:ascii="Arial" w:eastAsia="Arial" w:hAnsi="Arial" w:cs="Arial"/>
          <w:b/>
          <w:sz w:val="18"/>
          <w:szCs w:val="18"/>
        </w:rPr>
        <w:t xml:space="preserve"> +</w:t>
      </w:r>
      <w:r w:rsidRPr="003348BE">
        <w:rPr>
          <w:rFonts w:ascii="Arial" w:eastAsia="Arial" w:hAnsi="Arial" w:cs="Arial"/>
          <w:b/>
          <w:sz w:val="18"/>
          <w:szCs w:val="18"/>
        </w:rPr>
        <w:t>) dla projektów wybieranych w sposób konkurencyjny i niekonkurencyjny oraz kryteriów ogólnych wyboru projektów, mających zastosowanie dla wszystkich typów operacji, w ramach programu Fundusze Europejskie dla Mazowsza 2021-2027</w:t>
      </w:r>
    </w:p>
    <w:p w14:paraId="2B77A96B" w14:textId="77777777" w:rsidR="003348BE" w:rsidRDefault="003348BE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bookmarkStart w:id="3" w:name="_Hlk220668307"/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bookmarkEnd w:id="3"/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7927BA51" w14:textId="2F892C2E" w:rsidR="003348BE" w:rsidRDefault="00C5789C" w:rsidP="003348BE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3348BE" w:rsidRPr="003348BE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u</w:t>
      </w:r>
      <w:r w:rsidR="003348BE" w:rsidRPr="003348BE">
        <w:rPr>
          <w:rFonts w:ascii="Arial" w:eastAsia="Calibri" w:hAnsi="Arial" w:cs="Arial"/>
          <w:sz w:val="18"/>
          <w:szCs w:val="18"/>
        </w:rPr>
        <w:t>chwa</w:t>
      </w:r>
      <w:r>
        <w:rPr>
          <w:rFonts w:ascii="Arial" w:eastAsia="Calibri" w:hAnsi="Arial" w:cs="Arial"/>
          <w:sz w:val="18"/>
          <w:szCs w:val="18"/>
        </w:rPr>
        <w:t>le</w:t>
      </w:r>
      <w:r w:rsidR="003348BE" w:rsidRPr="003348BE">
        <w:rPr>
          <w:rFonts w:ascii="Arial" w:eastAsia="Calibri" w:hAnsi="Arial" w:cs="Arial"/>
          <w:sz w:val="18"/>
          <w:szCs w:val="18"/>
        </w:rPr>
        <w:t xml:space="preserve"> nr 6/I/2023 Komitetu Monitorującego program Fundusze Europejskie dla Mazowsza 2021-2027 z dnia 23 marca 202</w:t>
      </w:r>
      <w:r>
        <w:rPr>
          <w:rFonts w:ascii="Arial" w:eastAsia="Calibri" w:hAnsi="Arial" w:cs="Arial"/>
          <w:sz w:val="18"/>
          <w:szCs w:val="18"/>
        </w:rPr>
        <w:t>3</w:t>
      </w:r>
      <w:r w:rsidR="003348BE" w:rsidRPr="003348BE">
        <w:rPr>
          <w:rFonts w:ascii="Arial" w:eastAsia="Calibri" w:hAnsi="Arial" w:cs="Arial"/>
          <w:sz w:val="18"/>
          <w:szCs w:val="18"/>
        </w:rPr>
        <w:t xml:space="preserve"> r. w sprawie zatwierdzenia systematyki kryteriów obowiązujących w ramach programu Fundusze Europejskie dla Mazowsza 2021-2027 (Europejski Fundusz Społeczny </w:t>
      </w:r>
      <w:r w:rsidR="00B83755">
        <w:rPr>
          <w:rFonts w:ascii="Arial" w:eastAsia="Calibri" w:hAnsi="Arial" w:cs="Arial"/>
          <w:sz w:val="18"/>
          <w:szCs w:val="18"/>
        </w:rPr>
        <w:t>+</w:t>
      </w:r>
      <w:r w:rsidR="003348BE" w:rsidRPr="003348BE">
        <w:rPr>
          <w:rFonts w:ascii="Arial" w:eastAsia="Calibri" w:hAnsi="Arial" w:cs="Arial"/>
          <w:sz w:val="18"/>
          <w:szCs w:val="18"/>
        </w:rPr>
        <w:t>) dla projektów wybieranych w sposób konkurencyjny i niekonkurencyjny oraz kryteriów ogólnych wyboru projektów, mających zastosowanie dla wszystkich typów operacji, w ramach programu Fundusze Europejskie dla Mazowsza 2021-2027</w:t>
      </w:r>
      <w:r w:rsidR="001B0FC4" w:rsidRPr="001B0FC4">
        <w:rPr>
          <w:rFonts w:ascii="Arial" w:eastAsia="Calibri" w:hAnsi="Arial" w:cs="Arial"/>
          <w:sz w:val="18"/>
          <w:szCs w:val="18"/>
          <w:vertAlign w:val="superscript"/>
        </w:rPr>
        <w:footnoteReference w:id="4"/>
      </w:r>
      <w:r w:rsidR="001B0FC4" w:rsidRPr="001B0FC4">
        <w:rPr>
          <w:rFonts w:ascii="Arial" w:eastAsia="Calibri" w:hAnsi="Arial" w:cs="Arial"/>
          <w:sz w:val="18"/>
          <w:szCs w:val="18"/>
          <w:vertAlign w:val="superscript"/>
        </w:rPr>
        <w:t>)</w:t>
      </w:r>
      <w:r w:rsidR="003348BE" w:rsidRPr="003348BE">
        <w:rPr>
          <w:rFonts w:ascii="Arial" w:eastAsia="Calibri" w:hAnsi="Arial" w:cs="Arial"/>
          <w:sz w:val="18"/>
          <w:szCs w:val="18"/>
        </w:rPr>
        <w:t xml:space="preserve">, </w:t>
      </w:r>
      <w:r>
        <w:rPr>
          <w:rFonts w:ascii="Arial" w:eastAsia="Calibri" w:hAnsi="Arial" w:cs="Arial"/>
          <w:sz w:val="18"/>
          <w:szCs w:val="18"/>
        </w:rPr>
        <w:t xml:space="preserve">załącznik do uchwały </w:t>
      </w:r>
      <w:r w:rsidR="003348BE" w:rsidRPr="003348BE">
        <w:rPr>
          <w:rFonts w:ascii="Arial" w:eastAsia="Calibri" w:hAnsi="Arial" w:cs="Arial"/>
          <w:sz w:val="18"/>
          <w:szCs w:val="18"/>
        </w:rPr>
        <w:t>otrzymuje brzmienie określone w załączniku do niniejszej uchwały.</w:t>
      </w:r>
    </w:p>
    <w:p w14:paraId="1932AF82" w14:textId="69BDB5F6" w:rsidR="003348BE" w:rsidRPr="003348BE" w:rsidRDefault="00482143" w:rsidP="003348BE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47BECDDA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02689F88" w14:textId="77777777" w:rsidR="003348BE" w:rsidRDefault="003348B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35A9B79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DEC0A7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p w14:paraId="4C5EF360" w14:textId="77777777" w:rsidR="003348BE" w:rsidRDefault="003348BE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26CF9B54" w14:textId="04231B77" w:rsidR="003348BE" w:rsidRPr="003348BE" w:rsidRDefault="003348BE" w:rsidP="003348BE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3348BE">
        <w:rPr>
          <w:rFonts w:ascii="Arial" w:eastAsia="Arial" w:hAnsi="Arial" w:cs="Arial"/>
          <w:sz w:val="18"/>
          <w:szCs w:val="18"/>
        </w:rPr>
        <w:t xml:space="preserve">Aktualizacja systematyki kryteriów EFS+ w ramach programu Fundusze Europejskie dla Mazowsza 2021-2027 dotyczy doprecyzowania kryteriów formalnych w zakresie oceny spójności wniosku o dofinansowanie </w:t>
      </w:r>
      <w:r>
        <w:rPr>
          <w:rFonts w:ascii="Arial" w:eastAsia="Arial" w:hAnsi="Arial" w:cs="Arial"/>
          <w:sz w:val="18"/>
          <w:szCs w:val="18"/>
        </w:rPr>
        <w:br/>
      </w:r>
      <w:r w:rsidRPr="003348BE">
        <w:rPr>
          <w:rFonts w:ascii="Arial" w:eastAsia="Arial" w:hAnsi="Arial" w:cs="Arial"/>
          <w:sz w:val="18"/>
          <w:szCs w:val="18"/>
        </w:rPr>
        <w:t>z Regulaminem wyboru projektów.</w:t>
      </w:r>
    </w:p>
    <w:p w14:paraId="0586B77E" w14:textId="77777777" w:rsidR="003348BE" w:rsidRPr="003348BE" w:rsidRDefault="003348BE" w:rsidP="003348BE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3348BE">
        <w:rPr>
          <w:rFonts w:ascii="Arial" w:eastAsia="Arial" w:hAnsi="Arial" w:cs="Arial"/>
          <w:sz w:val="18"/>
          <w:szCs w:val="18"/>
        </w:rPr>
        <w:t>Dokonano również zmian redakcyjnych oraz doprecyzowania treści systematyki oraz samych kryteriów.</w:t>
      </w:r>
    </w:p>
    <w:p w14:paraId="5CFCC8BC" w14:textId="77777777" w:rsidR="003348BE" w:rsidRDefault="003348BE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sectPr w:rsidR="003348BE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  <w:footnote w:id="4">
    <w:p w14:paraId="352522E9" w14:textId="077B1CF5" w:rsidR="001B0FC4" w:rsidRPr="000B7E53" w:rsidRDefault="001B0FC4" w:rsidP="001B0FC4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</w:t>
      </w:r>
      <w:r w:rsidRPr="001B0FC4">
        <w:rPr>
          <w:rFonts w:cstheme="minorHAnsi"/>
          <w:sz w:val="16"/>
          <w:szCs w:val="16"/>
        </w:rPr>
        <w:t xml:space="preserve">Zmienionej uchwałą nr </w:t>
      </w:r>
      <w:r>
        <w:rPr>
          <w:rFonts w:cstheme="minorHAnsi"/>
          <w:sz w:val="16"/>
          <w:szCs w:val="16"/>
        </w:rPr>
        <w:t>79/XXVII/2025</w:t>
      </w:r>
      <w:r w:rsidRPr="001B0FC4">
        <w:rPr>
          <w:rFonts w:cstheme="minorHAnsi"/>
          <w:sz w:val="16"/>
          <w:szCs w:val="16"/>
        </w:rPr>
        <w:t xml:space="preserve"> Komitetu Monitorującego program Fundusze Europejskie dla Mazowsza 2021-2027 z dnia </w:t>
      </w:r>
      <w:r>
        <w:rPr>
          <w:rFonts w:cstheme="minorHAnsi"/>
          <w:sz w:val="16"/>
          <w:szCs w:val="16"/>
        </w:rPr>
        <w:t>26 czerwca</w:t>
      </w:r>
      <w:r w:rsidRPr="001B0FC4">
        <w:rPr>
          <w:rFonts w:cstheme="minorHAnsi"/>
          <w:sz w:val="16"/>
          <w:szCs w:val="16"/>
        </w:rPr>
        <w:t xml:space="preserve"> 202</w:t>
      </w:r>
      <w:r>
        <w:rPr>
          <w:rFonts w:cstheme="minorHAnsi"/>
          <w:sz w:val="16"/>
          <w:szCs w:val="16"/>
        </w:rPr>
        <w:t>5</w:t>
      </w:r>
      <w:r w:rsidRPr="001B0FC4">
        <w:rPr>
          <w:rFonts w:cstheme="minorHAnsi"/>
          <w:sz w:val="16"/>
          <w:szCs w:val="16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4478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0FC4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7B5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48BE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045D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2143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35E"/>
    <w:rsid w:val="005A3989"/>
    <w:rsid w:val="005B5E33"/>
    <w:rsid w:val="005C265D"/>
    <w:rsid w:val="005C54D0"/>
    <w:rsid w:val="005C5DFF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12D2C"/>
    <w:rsid w:val="0073530C"/>
    <w:rsid w:val="007353BD"/>
    <w:rsid w:val="00742F3F"/>
    <w:rsid w:val="007431E3"/>
    <w:rsid w:val="00747E0C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E6C84"/>
    <w:rsid w:val="008F112D"/>
    <w:rsid w:val="008F481F"/>
    <w:rsid w:val="009051A7"/>
    <w:rsid w:val="00905305"/>
    <w:rsid w:val="00923055"/>
    <w:rsid w:val="00924809"/>
    <w:rsid w:val="0093294B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1438"/>
    <w:rsid w:val="00A26060"/>
    <w:rsid w:val="00A30573"/>
    <w:rsid w:val="00A31105"/>
    <w:rsid w:val="00A34BC8"/>
    <w:rsid w:val="00A36FB5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67C93"/>
    <w:rsid w:val="00B71910"/>
    <w:rsid w:val="00B733F8"/>
    <w:rsid w:val="00B77827"/>
    <w:rsid w:val="00B83755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5789C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088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486D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0A9B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83E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22</cp:revision>
  <cp:lastPrinted>2026-01-30T13:15:00Z</cp:lastPrinted>
  <dcterms:created xsi:type="dcterms:W3CDTF">2026-01-29T12:39:00Z</dcterms:created>
  <dcterms:modified xsi:type="dcterms:W3CDTF">2026-02-23T08:41:00Z</dcterms:modified>
</cp:coreProperties>
</file>